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404DC3" w:rsidP="00A6644D">
      <w:pPr>
        <w:rPr>
          <w:sz w:val="24"/>
          <w:szCs w:val="24"/>
        </w:rPr>
      </w:pPr>
      <w:r>
        <w:t xml:space="preserve"> </w:t>
      </w:r>
      <w:r w:rsidR="001C3C29" w:rsidRPr="00F25D07">
        <w:rPr>
          <w:sz w:val="24"/>
          <w:szCs w:val="24"/>
        </w:rPr>
        <w:t>PLAN STUDIÓW WYDZIAŁU WOKALNO-AKTORSKIEGO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 xml:space="preserve">ANIU         </w:t>
      </w:r>
      <w:r w:rsidRPr="00F25D07">
        <w:rPr>
          <w:sz w:val="24"/>
          <w:szCs w:val="24"/>
        </w:rPr>
        <w:t xml:space="preserve"> </w:t>
      </w:r>
    </w:p>
    <w:p w:rsidR="00F25D07" w:rsidRDefault="00F25D07" w:rsidP="00A6644D">
      <w:r>
        <w:t xml:space="preserve"> </w:t>
      </w:r>
    </w:p>
    <w:p w:rsidR="00F25D07" w:rsidRPr="009A1C54" w:rsidRDefault="00F25D07" w:rsidP="00F25D07">
      <w:pPr>
        <w:jc w:val="center"/>
        <w:rPr>
          <w:b/>
          <w:sz w:val="24"/>
          <w:szCs w:val="24"/>
        </w:rPr>
      </w:pPr>
      <w:r w:rsidRPr="009A1C54">
        <w:rPr>
          <w:b/>
          <w:sz w:val="24"/>
          <w:szCs w:val="24"/>
        </w:rPr>
        <w:t>ŚPIEW SO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883049">
        <w:rPr>
          <w:b/>
        </w:rPr>
        <w:t>2018</w:t>
      </w:r>
      <w:r w:rsidR="00F24AE1" w:rsidRPr="00676ABE">
        <w:rPr>
          <w:b/>
        </w:rPr>
        <w:t>/20</w:t>
      </w:r>
      <w:r w:rsidR="00883049">
        <w:rPr>
          <w:b/>
        </w:rPr>
        <w:t>19</w:t>
      </w:r>
      <w:r w:rsidR="00C42D60" w:rsidRPr="00C00105">
        <w:rPr>
          <w:b/>
        </w:rPr>
        <w:t xml:space="preserve">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883049">
        <w:rPr>
          <w:b/>
        </w:rPr>
        <w:t xml:space="preserve"> 2018</w:t>
      </w:r>
      <w:r w:rsidR="00C76E40" w:rsidRPr="00C00105">
        <w:rPr>
          <w:b/>
        </w:rPr>
        <w:t xml:space="preserve">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F7BDC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88304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 K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 </w:t>
            </w:r>
            <w:r w:rsidR="00E65FC7"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3F118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3F118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 w:rsidR="007971AF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7971AF" w:rsidRPr="007971AF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</w:t>
            </w:r>
          </w:p>
        </w:tc>
      </w:tr>
      <w:tr w:rsidR="007971AF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5FC7" w:rsidRPr="00EC09AE" w:rsidRDefault="00E65FC7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 w:rsidR="004927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 w:rsidR="007971A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971AF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5FC7" w:rsidRPr="00EC09AE" w:rsidRDefault="00E65FC7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E65FC7" w:rsidRPr="00EC09AE" w:rsidRDefault="00E65FC7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 w:rsidR="00EA617E">
              <w:rPr>
                <w:sz w:val="16"/>
                <w:szCs w:val="16"/>
              </w:rPr>
              <w:t>I-III –</w:t>
            </w:r>
            <w:proofErr w:type="spellStart"/>
            <w:r w:rsidR="00EA617E">
              <w:rPr>
                <w:sz w:val="16"/>
                <w:szCs w:val="16"/>
              </w:rPr>
              <w:t>zaj</w:t>
            </w:r>
            <w:proofErr w:type="spellEnd"/>
            <w:r w:rsidR="00EA617E">
              <w:rPr>
                <w:sz w:val="16"/>
                <w:szCs w:val="16"/>
              </w:rPr>
              <w:t xml:space="preserve">. w gr. 2-os., </w:t>
            </w:r>
            <w:proofErr w:type="spellStart"/>
            <w:r w:rsidR="00EA617E">
              <w:rPr>
                <w:sz w:val="16"/>
                <w:szCs w:val="16"/>
              </w:rPr>
              <w:t>sem</w:t>
            </w:r>
            <w:proofErr w:type="spellEnd"/>
            <w:r w:rsidR="00EA617E">
              <w:rPr>
                <w:sz w:val="16"/>
                <w:szCs w:val="16"/>
              </w:rPr>
              <w:t>. IV</w:t>
            </w:r>
            <w:r>
              <w:rPr>
                <w:sz w:val="16"/>
                <w:szCs w:val="16"/>
              </w:rPr>
              <w:t xml:space="preserve">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 w:rsidR="00133C0E"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="003F1186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="003F1186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4927F6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 - 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 - 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971AF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wokal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="00E65FC7" w:rsidRPr="00EC09AE">
              <w:rPr>
                <w:sz w:val="16"/>
                <w:szCs w:val="16"/>
              </w:rPr>
              <w:t xml:space="preserve"> -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971AF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7971A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="00E65FC7" w:rsidRPr="00EC09AE">
              <w:rPr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971AF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7971AF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4535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="004927F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45351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971AF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5FC7" w:rsidRPr="00EC09AE">
              <w:rPr>
                <w:sz w:val="16"/>
                <w:szCs w:val="16"/>
              </w:rPr>
              <w:t xml:space="preserve"> Z – </w:t>
            </w:r>
            <w:r w:rsidR="00F61C6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5FC7" w:rsidRPr="00EC09AE">
              <w:rPr>
                <w:sz w:val="16"/>
                <w:szCs w:val="16"/>
              </w:rPr>
              <w:t xml:space="preserve"> K – </w:t>
            </w:r>
            <w:r w:rsidR="00F61C6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65FC7"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87033A">
            <w:pPr>
              <w:spacing w:before="12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10</w:t>
            </w:r>
          </w:p>
        </w:tc>
      </w:tr>
      <w:tr w:rsidR="007971AF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32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="00E65FC7"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7971AF" w:rsidRPr="00EC09AE" w:rsidTr="00133C0E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7971AF" w:rsidRPr="00EC09AE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7971AF" w:rsidRPr="00EC09AE" w:rsidTr="00133C0E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65FC7" w:rsidRPr="00E65FC7" w:rsidRDefault="00E65FC7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F7BDC">
              <w:rPr>
                <w:b/>
                <w:sz w:val="16"/>
              </w:rPr>
              <w:t>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5FC7" w:rsidRPr="001158FB" w:rsidRDefault="00E65FC7" w:rsidP="006C79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3F118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F61C61" w:rsidRPr="00EC09AE" w:rsidTr="00F61C61">
        <w:trPr>
          <w:cantSplit/>
          <w:trHeight w:val="424"/>
        </w:trPr>
        <w:tc>
          <w:tcPr>
            <w:tcW w:w="331" w:type="dxa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61C61" w:rsidRDefault="00F61C61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1158FB" w:rsidRDefault="00F61C61" w:rsidP="00F61C6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Default="0087033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</w:tr>
      <w:tr w:rsidR="00F61C61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Default="00F61C61" w:rsidP="00F61C6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1C61" w:rsidRDefault="00F61C61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:rsidR="00F61C61" w:rsidRPr="00EC09AE" w:rsidRDefault="00F61C61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61C61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1158FB" w:rsidRDefault="00F61C61" w:rsidP="00F61C6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61C61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1158FB" w:rsidRDefault="00F61C61" w:rsidP="00F61C6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61C61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1158FB" w:rsidRDefault="00F61C61" w:rsidP="00F61C6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1C61" w:rsidRPr="00EC09AE" w:rsidRDefault="00F61C61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F61C61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61C61" w:rsidRDefault="00F61C61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1158FB" w:rsidRDefault="00F61C61" w:rsidP="00F61C6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F61C61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1158FB" w:rsidRDefault="00F61C61" w:rsidP="00F61C6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F61C61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F61C6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1C61" w:rsidRPr="00EC09AE" w:rsidRDefault="00F61C61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61C61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F61C6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1C61" w:rsidRPr="00EC09AE" w:rsidRDefault="00F61C6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9B6F60" w:rsidRDefault="00F61C61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9B6F60" w:rsidRDefault="00F61C61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61C61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1158FB" w:rsidRDefault="00F61C61" w:rsidP="00F61C6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1C61" w:rsidRDefault="00F61C6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453513" w:rsidRDefault="00F61C61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812D7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61C61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F61C6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1C61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F61C6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1C61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1C61" w:rsidRPr="00EC09AE" w:rsidTr="00F61C61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543107" w:rsidRDefault="00F61C61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Default="00F61C6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543107" w:rsidRDefault="00F61C6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543107" w:rsidRDefault="00F61C6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543107" w:rsidRDefault="00F61C6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543107" w:rsidRDefault="00F61C6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543107" w:rsidRDefault="00F61C6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543107" w:rsidRDefault="00F61C61" w:rsidP="00B36E6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4691" w:rsidRDefault="00F61C61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F61C61" w:rsidRPr="00EC09AE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EC09AE" w:rsidRDefault="00F61C6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A6644D" w:rsidRDefault="00F61C6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133C0E" w:rsidRDefault="00F61C61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2</w:t>
            </w: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133C0E" w:rsidRDefault="00F61C61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</w:t>
      </w:r>
      <w:r w:rsidR="00AC4FB4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</w:t>
            </w:r>
            <w:r w:rsidR="00485CB8">
              <w:rPr>
                <w:b/>
                <w:sz w:val="16"/>
                <w:szCs w:val="16"/>
              </w:rPr>
              <w:t>ydziałowa)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FA58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naukowa </w:t>
            </w:r>
            <w:r w:rsidR="00AE1874">
              <w:rPr>
                <w:sz w:val="16"/>
                <w:szCs w:val="16"/>
              </w:rPr>
              <w:t>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F61C61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30196E" w:rsidRDefault="00F61C61" w:rsidP="00AE18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84CA5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0636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61C61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F61C61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61C61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F61C61" w:rsidRPr="00EC09AE" w:rsidTr="00063661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F61C61" w:rsidRPr="00EC09AE" w:rsidTr="003567B9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sicalu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1C61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Z - 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8A6FAE" w:rsidRDefault="008A6FAE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:rsidR="002E591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883049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2E5910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 (z oferty Wydziałów: I, II, IV lub V)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16A0A"/>
    <w:multiLevelType w:val="hybridMultilevel"/>
    <w:tmpl w:val="15665B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847EC"/>
    <w:multiLevelType w:val="hybridMultilevel"/>
    <w:tmpl w:val="A282C760"/>
    <w:lvl w:ilvl="0" w:tplc="8BFE0C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6366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8138C"/>
    <w:rsid w:val="00190357"/>
    <w:rsid w:val="001B2CCC"/>
    <w:rsid w:val="001B4AAE"/>
    <w:rsid w:val="001C3C29"/>
    <w:rsid w:val="001C4C06"/>
    <w:rsid w:val="001C6B65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1950"/>
    <w:rsid w:val="0030196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C361C"/>
    <w:rsid w:val="003F1138"/>
    <w:rsid w:val="003F1186"/>
    <w:rsid w:val="00403D11"/>
    <w:rsid w:val="00404DC3"/>
    <w:rsid w:val="00411432"/>
    <w:rsid w:val="00430C0C"/>
    <w:rsid w:val="00432CB3"/>
    <w:rsid w:val="004354D0"/>
    <w:rsid w:val="00453513"/>
    <w:rsid w:val="00454919"/>
    <w:rsid w:val="00461C08"/>
    <w:rsid w:val="004648DF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75A05"/>
    <w:rsid w:val="005B3F14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B540D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029A0"/>
    <w:rsid w:val="00812D79"/>
    <w:rsid w:val="00822434"/>
    <w:rsid w:val="00827AAC"/>
    <w:rsid w:val="0085386C"/>
    <w:rsid w:val="00857121"/>
    <w:rsid w:val="008579DF"/>
    <w:rsid w:val="00861750"/>
    <w:rsid w:val="008636DD"/>
    <w:rsid w:val="00867776"/>
    <w:rsid w:val="0087033A"/>
    <w:rsid w:val="00871ADD"/>
    <w:rsid w:val="00883049"/>
    <w:rsid w:val="0089493C"/>
    <w:rsid w:val="008A6FAE"/>
    <w:rsid w:val="008C0D03"/>
    <w:rsid w:val="008E1789"/>
    <w:rsid w:val="008F7BDC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A1C54"/>
    <w:rsid w:val="009A48C7"/>
    <w:rsid w:val="009B3FE3"/>
    <w:rsid w:val="009B6F60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53923"/>
    <w:rsid w:val="00A64691"/>
    <w:rsid w:val="00A65D69"/>
    <w:rsid w:val="00A6644D"/>
    <w:rsid w:val="00A66AA5"/>
    <w:rsid w:val="00A70861"/>
    <w:rsid w:val="00A84CA5"/>
    <w:rsid w:val="00A91A69"/>
    <w:rsid w:val="00A95D94"/>
    <w:rsid w:val="00A97EF5"/>
    <w:rsid w:val="00AB5D7D"/>
    <w:rsid w:val="00AC1FA8"/>
    <w:rsid w:val="00AC4FB4"/>
    <w:rsid w:val="00AC60A8"/>
    <w:rsid w:val="00AE1874"/>
    <w:rsid w:val="00AF455F"/>
    <w:rsid w:val="00AF7D06"/>
    <w:rsid w:val="00B23DD5"/>
    <w:rsid w:val="00B2664A"/>
    <w:rsid w:val="00B343AC"/>
    <w:rsid w:val="00B36E6B"/>
    <w:rsid w:val="00B37EF5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72621"/>
    <w:rsid w:val="00D90B21"/>
    <w:rsid w:val="00DA35F3"/>
    <w:rsid w:val="00DC1D2D"/>
    <w:rsid w:val="00DC34B9"/>
    <w:rsid w:val="00DD1414"/>
    <w:rsid w:val="00DD5BCD"/>
    <w:rsid w:val="00DE57E5"/>
    <w:rsid w:val="00DF5F83"/>
    <w:rsid w:val="00E22E2B"/>
    <w:rsid w:val="00E25459"/>
    <w:rsid w:val="00E32035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4AE1"/>
    <w:rsid w:val="00F25D07"/>
    <w:rsid w:val="00F311E4"/>
    <w:rsid w:val="00F553D3"/>
    <w:rsid w:val="00F61C61"/>
    <w:rsid w:val="00FA0829"/>
    <w:rsid w:val="00FA58EB"/>
    <w:rsid w:val="00FA6562"/>
    <w:rsid w:val="00FA662A"/>
    <w:rsid w:val="00FB409B"/>
    <w:rsid w:val="00FC0193"/>
    <w:rsid w:val="00FC6707"/>
    <w:rsid w:val="00FE6E1C"/>
    <w:rsid w:val="00FF41B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757C-63D5-4215-8711-146BBC28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Użytkownik systemu Windows</cp:lastModifiedBy>
  <cp:revision>8</cp:revision>
  <cp:lastPrinted>2016-07-08T12:26:00Z</cp:lastPrinted>
  <dcterms:created xsi:type="dcterms:W3CDTF">2018-09-19T18:51:00Z</dcterms:created>
  <dcterms:modified xsi:type="dcterms:W3CDTF">2018-09-19T20:45:00Z</dcterms:modified>
</cp:coreProperties>
</file>